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6DC344B1" w14:textId="546E11AA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72F1928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</w:p>
    <w:p w14:paraId="64E5123C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2F967A1" w14:textId="77777777" w:rsidR="00507A27" w:rsidRDefault="00507A27" w:rsidP="00507A27">
      <w:pPr>
        <w:rPr>
          <w:rFonts w:cs="Arial"/>
          <w:sz w:val="28"/>
          <w:szCs w:val="28"/>
          <w:lang w:bidi="ta-IN"/>
        </w:rPr>
      </w:pPr>
    </w:p>
    <w:p w14:paraId="7509718A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0655A41C" w14:textId="77777777" w:rsidR="00507A27" w:rsidRDefault="00507A27" w:rsidP="00507A27">
      <w:pPr>
        <w:ind w:left="360"/>
        <w:rPr>
          <w:rFonts w:cs="Arial"/>
          <w:sz w:val="28"/>
          <w:szCs w:val="28"/>
          <w:lang w:bidi="ta-IN"/>
        </w:rPr>
      </w:pPr>
    </w:p>
    <w:p w14:paraId="1E858C15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45BC72B" w14:textId="77777777" w:rsidR="00507A27" w:rsidRDefault="00507A27" w:rsidP="00507A27">
      <w:pPr>
        <w:pStyle w:val="NoSpacing"/>
        <w:rPr>
          <w:lang w:bidi="ta-IN"/>
        </w:rPr>
      </w:pPr>
    </w:p>
    <w:p w14:paraId="4FF45F50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F95DB8" w14:textId="77777777" w:rsidR="00507A27" w:rsidRDefault="00507A27" w:rsidP="00507A27">
      <w:pPr>
        <w:pStyle w:val="NoSpacing"/>
        <w:rPr>
          <w:lang w:bidi="ta-IN"/>
        </w:rPr>
      </w:pPr>
    </w:p>
    <w:p w14:paraId="358D5DFF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BC6BF" w14:textId="77777777" w:rsidR="00507A27" w:rsidRDefault="00507A27" w:rsidP="00507A27">
      <w:pPr>
        <w:pStyle w:val="NoSpacing"/>
      </w:pPr>
    </w:p>
    <w:p w14:paraId="5AE44F53" w14:textId="77777777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3F700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FE7784B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DFE9F0D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6C288C56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EA79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BD05A9">
          <w:rPr>
            <w:b/>
            <w:bCs/>
            <w:noProof/>
            <w:webHidden/>
            <w:sz w:val="32"/>
            <w:szCs w:val="32"/>
          </w:rPr>
          <w:tab/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Pr="00BD05A9">
          <w:rPr>
            <w:b/>
            <w:bCs/>
            <w:noProof/>
            <w:webHidden/>
            <w:sz w:val="32"/>
            <w:szCs w:val="32"/>
          </w:rPr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ப</w:t>
      </w:r>
      <w:r w:rsidR="003236F5" w:rsidRPr="0055071C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4E67427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E5BD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8E5BDF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ஶ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ம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="00E04B61" w:rsidRPr="0055071C">
        <w:rPr>
          <w:rFonts w:ascii="Latha" w:hAnsi="Latha" w:cs="Latha"/>
          <w:sz w:val="28"/>
          <w:szCs w:val="28"/>
          <w:cs/>
          <w:lang w:bidi="ta-IN"/>
        </w:rPr>
        <w:t>ய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515C62A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043087">
        <w:rPr>
          <w:rFonts w:ascii="Latha" w:hAnsi="Latha" w:cs="Latha"/>
          <w:sz w:val="28"/>
          <w:szCs w:val="28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6CBC6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7F6C5D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7F6C5D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30979C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D908E6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886042">
        <w:rPr>
          <w:rFonts w:ascii="Latha" w:hAnsi="Latha" w:cs="Latha"/>
          <w:sz w:val="28"/>
          <w:szCs w:val="28"/>
          <w:cs/>
          <w:lang w:bidi="ta-IN"/>
        </w:rPr>
        <w:t>ஸ</w:t>
      </w:r>
      <w:r w:rsidR="000E445F"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6042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8604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proofErr w:type="gramStart"/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1D17" w14:textId="77777777" w:rsidR="007E5455" w:rsidRDefault="007E5455" w:rsidP="005F0647">
      <w:r>
        <w:separator/>
      </w:r>
    </w:p>
  </w:endnote>
  <w:endnote w:type="continuationSeparator" w:id="0">
    <w:p w14:paraId="4DAD0F49" w14:textId="77777777" w:rsidR="007E5455" w:rsidRDefault="007E5455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ED3B" w14:textId="77777777" w:rsidR="00507A27" w:rsidRDefault="00507A27" w:rsidP="00507A27">
    <w:pPr>
      <w:pBdr>
        <w:top w:val="single" w:sz="4" w:space="3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  June 30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5734" w14:textId="77777777" w:rsidR="007E5455" w:rsidRDefault="007E5455" w:rsidP="005F0647">
      <w:r>
        <w:separator/>
      </w:r>
    </w:p>
  </w:footnote>
  <w:footnote w:type="continuationSeparator" w:id="0">
    <w:p w14:paraId="6BCEB245" w14:textId="77777777" w:rsidR="007E5455" w:rsidRDefault="007E5455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43087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1425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05A35"/>
    <w:rsid w:val="0041071C"/>
    <w:rsid w:val="00413C4A"/>
    <w:rsid w:val="00416029"/>
    <w:rsid w:val="004210B9"/>
    <w:rsid w:val="00426DD8"/>
    <w:rsid w:val="004343E2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07A27"/>
    <w:rsid w:val="00514444"/>
    <w:rsid w:val="00523F69"/>
    <w:rsid w:val="00532445"/>
    <w:rsid w:val="00533BA6"/>
    <w:rsid w:val="00540487"/>
    <w:rsid w:val="00542157"/>
    <w:rsid w:val="00542FE9"/>
    <w:rsid w:val="005468CA"/>
    <w:rsid w:val="0055071C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37E1"/>
    <w:rsid w:val="00667CC5"/>
    <w:rsid w:val="00680179"/>
    <w:rsid w:val="00681688"/>
    <w:rsid w:val="006822E7"/>
    <w:rsid w:val="00684D58"/>
    <w:rsid w:val="0068654D"/>
    <w:rsid w:val="006C46AD"/>
    <w:rsid w:val="006C5FC3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0ACB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0F01"/>
    <w:rsid w:val="007E265A"/>
    <w:rsid w:val="007E5455"/>
    <w:rsid w:val="007F6C5D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86042"/>
    <w:rsid w:val="00897D77"/>
    <w:rsid w:val="008A687F"/>
    <w:rsid w:val="008B08EE"/>
    <w:rsid w:val="008B4100"/>
    <w:rsid w:val="008C2EB1"/>
    <w:rsid w:val="008E5868"/>
    <w:rsid w:val="008E5BDF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08E6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051B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B4E2A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5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7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7</cp:revision>
  <cp:lastPrinted>2020-05-14T14:08:00Z</cp:lastPrinted>
  <dcterms:created xsi:type="dcterms:W3CDTF">2021-02-08T04:05:00Z</dcterms:created>
  <dcterms:modified xsi:type="dcterms:W3CDTF">2025-10-03T15:05:00Z</dcterms:modified>
</cp:coreProperties>
</file>